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33F55D7F" w14:textId="77777777" w:rsidR="00A374F9" w:rsidRDefault="001C4C60">
      <w:pPr>
        <w:spacing w:line="259" w:lineRule="auto"/>
        <w:ind w:left="69" w:firstLine="0"/>
        <w:jc w:val="center"/>
      </w:pPr>
      <w:r>
        <w:rPr>
          <w:b/>
          <w:i w:val="0"/>
          <w:sz w:val="24"/>
        </w:rPr>
        <w:t xml:space="preserve">Department of Physics </w:t>
      </w:r>
    </w:p>
    <w:p w14:paraId="67109C36" w14:textId="77777777" w:rsidR="00A374F9" w:rsidRDefault="001C4C60">
      <w:pPr>
        <w:spacing w:line="259" w:lineRule="auto"/>
        <w:ind w:left="0" w:firstLine="0"/>
      </w:pPr>
      <w:r>
        <w:rPr>
          <w:i w:val="0"/>
          <w:sz w:val="24"/>
        </w:rPr>
        <w:t xml:space="preserve"> </w:t>
      </w: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79682A8A" w14:textId="2BCC6274" w:rsidR="00A374F9" w:rsidRDefault="00552783">
            <w:pPr>
              <w:spacing w:line="259" w:lineRule="auto"/>
              <w:ind w:left="0" w:firstLine="0"/>
            </w:pPr>
            <w:r>
              <w:t>COE 328</w:t>
            </w:r>
          </w:p>
        </w:tc>
      </w:tr>
      <w:tr w:rsidR="00A374F9" w14:paraId="19CBE03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A374F9" w:rsidRDefault="001C4C60">
            <w:pPr>
              <w:spacing w:line="259" w:lineRule="auto"/>
              <w:ind w:left="50" w:firstLine="0"/>
            </w:pPr>
            <w:r>
              <w:rPr>
                <w:i w:val="0"/>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5ABCD889" w14:textId="10923F0C" w:rsidR="00A374F9" w:rsidRDefault="00552783">
            <w:pPr>
              <w:spacing w:line="259" w:lineRule="auto"/>
              <w:ind w:left="0" w:firstLine="0"/>
            </w:pPr>
            <w:r>
              <w:t>Digital Circuits</w:t>
            </w:r>
          </w:p>
        </w:tc>
      </w:tr>
      <w:tr w:rsidR="00A374F9" w14:paraId="256AE9ED"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A374F9" w:rsidRDefault="001C4C60">
            <w:pPr>
              <w:spacing w:line="259" w:lineRule="auto"/>
              <w:ind w:left="50" w:firstLine="0"/>
            </w:pPr>
            <w:r>
              <w:rPr>
                <w:i w:val="0"/>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69957308" w14:textId="79DE7755" w:rsidR="00A374F9" w:rsidRDefault="00FD48BC">
            <w:pPr>
              <w:spacing w:line="259" w:lineRule="auto"/>
              <w:ind w:left="0" w:firstLine="0"/>
            </w:pPr>
            <w:r w:rsidRPr="00552783">
              <w:t>Fall</w:t>
            </w:r>
            <w:r>
              <w:rPr>
                <w:i w:val="0"/>
                <w:sz w:val="18"/>
              </w:rPr>
              <w:t xml:space="preserve"> </w:t>
            </w:r>
            <w:r w:rsidR="001C4C60" w:rsidRPr="00552783">
              <w:t>2021</w:t>
            </w:r>
            <w:r w:rsidR="001C4C60">
              <w:rPr>
                <w:i w:val="0"/>
                <w:sz w:val="24"/>
              </w:rPr>
              <w:t xml:space="preserve"> </w:t>
            </w:r>
          </w:p>
        </w:tc>
      </w:tr>
      <w:tr w:rsidR="00552783" w14:paraId="515A5259"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552783" w:rsidRDefault="00552783" w:rsidP="00552783">
            <w:pPr>
              <w:spacing w:line="259" w:lineRule="auto"/>
              <w:ind w:left="50" w:firstLine="0"/>
            </w:pPr>
            <w:r>
              <w:rPr>
                <w:i w:val="0"/>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CF44079" w14:textId="0512540F" w:rsidR="00552783" w:rsidRDefault="00552783" w:rsidP="00552783">
            <w:pPr>
              <w:spacing w:line="259" w:lineRule="auto"/>
              <w:ind w:left="0" w:firstLine="0"/>
            </w:pPr>
            <w:r>
              <w:t xml:space="preserve">Dr. </w:t>
            </w:r>
            <w:r w:rsidRPr="001771BD">
              <w:t>Reza</w:t>
            </w:r>
            <w:r>
              <w:rPr>
                <w:rFonts w:ascii="Lato" w:hAnsi="Lato"/>
                <w:color w:val="494C4E"/>
                <w:spacing w:val="3"/>
                <w:sz w:val="21"/>
                <w:szCs w:val="21"/>
                <w:shd w:val="clear" w:color="auto" w:fill="FFFFFF"/>
              </w:rPr>
              <w:t> </w:t>
            </w:r>
            <w:proofErr w:type="spellStart"/>
            <w:r>
              <w:t>Sedaghat</w:t>
            </w:r>
            <w:proofErr w:type="spellEnd"/>
          </w:p>
        </w:tc>
      </w:tr>
      <w:tr w:rsidR="00552783" w14:paraId="2586139F"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552783" w:rsidRDefault="00552783" w:rsidP="00552783">
            <w:pPr>
              <w:spacing w:line="259" w:lineRule="auto"/>
              <w:ind w:left="50" w:firstLine="0"/>
            </w:pPr>
            <w:r>
              <w:rPr>
                <w:i w:val="0"/>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15D19D23" w14:textId="787938D2" w:rsidR="00552783" w:rsidRDefault="00552783" w:rsidP="00552783">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77777777" w:rsidR="00A374F9" w:rsidRDefault="001C4C60">
            <w:pPr>
              <w:spacing w:line="259" w:lineRule="auto"/>
              <w:ind w:left="50" w:firstLine="0"/>
            </w:pPr>
            <w:r>
              <w:rPr>
                <w:i w:val="0"/>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57F4F299" w:rsidR="00A374F9" w:rsidRDefault="00022197">
            <w:pPr>
              <w:spacing w:line="259" w:lineRule="auto"/>
              <w:ind w:left="0" w:firstLine="0"/>
            </w:pPr>
            <w:r>
              <w:t>4</w:t>
            </w:r>
            <w:r w:rsidR="00CC56A6">
              <w:t xml:space="preserve"> </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43559CBD" w14:textId="2A68A30C" w:rsidR="00A374F9" w:rsidRDefault="00552783">
            <w:pPr>
              <w:spacing w:line="259" w:lineRule="auto"/>
              <w:ind w:left="0" w:firstLine="0"/>
            </w:pPr>
            <w:r>
              <w:t xml:space="preserve">Lab </w:t>
            </w:r>
            <w:r w:rsidR="00022197">
              <w:t>4</w:t>
            </w:r>
            <w:r w:rsidR="00CC56A6">
              <w:t xml:space="preserve"> Part 2</w:t>
            </w: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7AD8C744" w:rsidR="00A374F9" w:rsidRDefault="00552783">
            <w:pPr>
              <w:spacing w:line="259" w:lineRule="auto"/>
              <w:ind w:left="0" w:firstLine="0"/>
            </w:pPr>
            <w:r>
              <w:t>03</w:t>
            </w:r>
          </w:p>
        </w:tc>
      </w:tr>
      <w:tr w:rsidR="00A374F9" w14:paraId="2F868EE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76D5E46C" w:rsidR="00552783" w:rsidRDefault="00CC56A6" w:rsidP="00552783">
            <w:pPr>
              <w:spacing w:line="259" w:lineRule="auto"/>
              <w:ind w:left="0" w:firstLine="0"/>
            </w:pPr>
            <w:r>
              <w:t>22</w:t>
            </w:r>
            <w:r w:rsidR="00552783">
              <w:t>-</w:t>
            </w:r>
            <w:r w:rsidR="005C608E">
              <w:t>1</w:t>
            </w:r>
            <w:r w:rsidR="00022197">
              <w:t>1</w:t>
            </w:r>
            <w:r w:rsidR="00552783">
              <w:t>-2021</w:t>
            </w:r>
          </w:p>
        </w:tc>
      </w:tr>
      <w:tr w:rsidR="00A374F9" w14:paraId="38BDD91C"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00680618" w:rsidR="00A374F9" w:rsidRDefault="00CC56A6">
            <w:pPr>
              <w:spacing w:line="259" w:lineRule="auto"/>
              <w:ind w:left="0" w:firstLine="0"/>
            </w:pPr>
            <w:r>
              <w:t>28</w:t>
            </w:r>
            <w:r w:rsidR="00552783">
              <w:t>-1</w:t>
            </w:r>
            <w:r w:rsidR="005C608E">
              <w:t>1</w:t>
            </w:r>
            <w:r w:rsidR="00552783">
              <w:t>-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21D5A244" w14:textId="3330400E" w:rsidR="00DC66FB" w:rsidRPr="00DC66FB" w:rsidRDefault="00DC66FB"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Objective</w:t>
      </w:r>
    </w:p>
    <w:p w14:paraId="166419F8" w14:textId="5A16E6EF" w:rsidR="00DC66FB" w:rsidRDefault="00DC66FB" w:rsidP="00DC66F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r>
        <w:rPr>
          <w:rFonts w:asciiTheme="majorBidi" w:eastAsiaTheme="minorHAnsi" w:hAnsiTheme="majorBidi" w:cstheme="majorBidi"/>
          <w:i w:val="0"/>
          <w:color w:val="auto"/>
          <w:sz w:val="24"/>
          <w:szCs w:val="24"/>
        </w:rPr>
        <w:t xml:space="preserve">The objective of this lab was to </w:t>
      </w:r>
      <w:r w:rsidR="005C608E">
        <w:rPr>
          <w:rFonts w:asciiTheme="majorBidi" w:eastAsiaTheme="minorHAnsi" w:hAnsiTheme="majorBidi" w:cstheme="majorBidi"/>
          <w:i w:val="0"/>
          <w:color w:val="auto"/>
          <w:sz w:val="24"/>
          <w:szCs w:val="24"/>
        </w:rPr>
        <w:t xml:space="preserve">build </w:t>
      </w:r>
      <w:r w:rsidR="000E6463">
        <w:rPr>
          <w:rFonts w:asciiTheme="majorBidi" w:eastAsiaTheme="minorHAnsi" w:hAnsiTheme="majorBidi" w:cstheme="majorBidi"/>
          <w:i w:val="0"/>
          <w:color w:val="auto"/>
          <w:sz w:val="24"/>
          <w:szCs w:val="24"/>
        </w:rPr>
        <w:t>and modify the code for a Johnson counter such that every cycle/count the circuit out puts digit of my student number starting from the 4</w:t>
      </w:r>
      <w:r w:rsidR="000E6463" w:rsidRPr="000E6463">
        <w:rPr>
          <w:rFonts w:asciiTheme="majorBidi" w:eastAsiaTheme="minorHAnsi" w:hAnsiTheme="majorBidi" w:cstheme="majorBidi"/>
          <w:i w:val="0"/>
          <w:color w:val="auto"/>
          <w:sz w:val="24"/>
          <w:szCs w:val="24"/>
          <w:vertAlign w:val="superscript"/>
        </w:rPr>
        <w:t>th</w:t>
      </w:r>
      <w:r w:rsidR="000E6463">
        <w:rPr>
          <w:rFonts w:asciiTheme="majorBidi" w:eastAsiaTheme="minorHAnsi" w:hAnsiTheme="majorBidi" w:cstheme="majorBidi"/>
          <w:i w:val="0"/>
          <w:color w:val="auto"/>
          <w:sz w:val="24"/>
          <w:szCs w:val="24"/>
        </w:rPr>
        <w:t xml:space="preserve"> digit up to the last a 9</w:t>
      </w:r>
      <w:r w:rsidR="000E6463" w:rsidRPr="000E6463">
        <w:rPr>
          <w:rFonts w:asciiTheme="majorBidi" w:eastAsiaTheme="minorHAnsi" w:hAnsiTheme="majorBidi" w:cstheme="majorBidi"/>
          <w:i w:val="0"/>
          <w:color w:val="auto"/>
          <w:sz w:val="24"/>
          <w:szCs w:val="24"/>
          <w:vertAlign w:val="superscript"/>
        </w:rPr>
        <w:t>th</w:t>
      </w:r>
      <w:r w:rsidR="000E6463">
        <w:rPr>
          <w:rFonts w:asciiTheme="majorBidi" w:eastAsiaTheme="minorHAnsi" w:hAnsiTheme="majorBidi" w:cstheme="majorBidi"/>
          <w:i w:val="0"/>
          <w:color w:val="auto"/>
          <w:sz w:val="24"/>
          <w:szCs w:val="24"/>
        </w:rPr>
        <w:t xml:space="preserve"> digit spanning a total of 6 cycles</w:t>
      </w:r>
      <w:r w:rsidR="00022197">
        <w:rPr>
          <w:rFonts w:asciiTheme="majorBidi" w:eastAsiaTheme="minorHAnsi" w:hAnsiTheme="majorBidi" w:cstheme="majorBidi"/>
          <w:i w:val="0"/>
          <w:color w:val="auto"/>
          <w:sz w:val="24"/>
          <w:szCs w:val="24"/>
        </w:rPr>
        <w:t>.</w:t>
      </w:r>
    </w:p>
    <w:p w14:paraId="38FBA36C" w14:textId="77777777" w:rsidR="00567F4B" w:rsidRPr="00567F4B" w:rsidRDefault="00567F4B" w:rsidP="00567F4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p>
    <w:p w14:paraId="62F08C32" w14:textId="16C591F2"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47CB793" w14:textId="2F9B40E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2155766" w14:textId="4792C50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F921ECD" w14:textId="27A295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447D8D" w14:textId="1B428DA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ACC538F" w14:textId="3493549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E86A56C" w14:textId="1320CD2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567F4B">
        <w:rPr>
          <w:rFonts w:asciiTheme="majorBidi" w:eastAsiaTheme="minorEastAsia" w:hAnsiTheme="majorBidi" w:cstheme="majorBidi"/>
          <w:i w:val="0"/>
          <w:noProof/>
          <w:color w:val="auto"/>
          <w:sz w:val="24"/>
          <w:szCs w:val="24"/>
        </w:rPr>
        <mc:AlternateContent>
          <mc:Choice Requires="wps">
            <w:drawing>
              <wp:anchor distT="45720" distB="45720" distL="114300" distR="114300" simplePos="0" relativeHeight="251665408" behindDoc="0" locked="0" layoutInCell="1" allowOverlap="1" wp14:anchorId="6CFF1650" wp14:editId="022A6594">
                <wp:simplePos x="0" y="0"/>
                <wp:positionH relativeFrom="margin">
                  <wp:align>center</wp:align>
                </wp:positionH>
                <wp:positionV relativeFrom="paragraph">
                  <wp:posOffset>355600</wp:posOffset>
                </wp:positionV>
                <wp:extent cx="3002280" cy="274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3E0E" w14:textId="1114AEA1" w:rsidR="00567F4B" w:rsidRDefault="00567F4B">
                            <w:r>
                              <w:t>[This part of page is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1650" id="_x0000_t202" coordsize="21600,21600" o:spt="202" path="m,l,21600r21600,l21600,xe">
                <v:stroke joinstyle="miter"/>
                <v:path gradientshapeok="t" o:connecttype="rect"/>
              </v:shapetype>
              <v:shape id="Text Box 2" o:spid="_x0000_s1029" type="#_x0000_t202" style="position:absolute;margin-left:0;margin-top:28pt;width:236.4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" filled="f" stroked="f">
                <v:textbox>
                  <w:txbxContent>
                    <w:p w14:paraId="0EB03E0E" w14:textId="1114AEA1" w:rsidR="00567F4B" w:rsidRDefault="00567F4B">
                      <w:r>
                        <w:t>[This part of page is left blank intentionally]</w:t>
                      </w:r>
                    </w:p>
                  </w:txbxContent>
                </v:textbox>
                <w10:wrap type="square" anchorx="margin"/>
              </v:shape>
            </w:pict>
          </mc:Fallback>
        </mc:AlternateContent>
      </w:r>
    </w:p>
    <w:p w14:paraId="2237B183" w14:textId="0C8EB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E12497E" w14:textId="2E9A431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F0C7470" w14:textId="4BDBD789"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BE87D82" w14:textId="3123BCCB"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30E860C" w14:textId="1F394D1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44EE67B" w14:textId="11ED0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CCAF57C" w14:textId="2138650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0B885BE4" w14:textId="093A02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119055A3" w14:textId="6931FF84"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2458B9" w14:textId="136C8F0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6B7762D" w14:textId="073D8181"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D9DED94" w14:textId="2B7046DC" w:rsidR="00567F4B" w:rsidRP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6C9C074" w14:textId="77777777" w:rsidR="00725FDB" w:rsidRDefault="00725FD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E847005" w14:textId="17356754" w:rsidR="00A47F62" w:rsidRDefault="00DC66F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Procedure</w:t>
      </w:r>
    </w:p>
    <w:p w14:paraId="7A2C4197" w14:textId="1BCEDC5E" w:rsidR="00853E54" w:rsidRDefault="000E6463"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HDL code for the Johnson Counter:</w:t>
      </w:r>
    </w:p>
    <w:p w14:paraId="69E8B27A" w14:textId="720F8642" w:rsidR="000E6463" w:rsidRDefault="000E6463"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0E6463">
        <w:rPr>
          <w:rFonts w:asciiTheme="majorBidi" w:eastAsiaTheme="minorEastAsia" w:hAnsiTheme="majorBidi" w:cstheme="majorBidi"/>
          <w:i w:val="0"/>
          <w:color w:val="auto"/>
          <w:sz w:val="24"/>
          <w:szCs w:val="24"/>
        </w:rPr>
        <w:drawing>
          <wp:inline distT="0" distB="0" distL="0" distR="0" wp14:anchorId="2A4CDEF5" wp14:editId="5ED167D4">
            <wp:extent cx="5442585" cy="3165475"/>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442585" cy="3165475"/>
                    </a:xfrm>
                    <a:prstGeom prst="rect">
                      <a:avLst/>
                    </a:prstGeom>
                  </pic:spPr>
                </pic:pic>
              </a:graphicData>
            </a:graphic>
          </wp:inline>
        </w:drawing>
      </w:r>
      <w:r w:rsidRPr="000E6463">
        <w:rPr>
          <w:rFonts w:asciiTheme="majorBidi" w:eastAsiaTheme="minorEastAsia" w:hAnsiTheme="majorBidi" w:cstheme="majorBidi"/>
          <w:i w:val="0"/>
          <w:color w:val="auto"/>
          <w:sz w:val="24"/>
          <w:szCs w:val="24"/>
        </w:rPr>
        <w:drawing>
          <wp:inline distT="0" distB="0" distL="0" distR="0" wp14:anchorId="0909086E" wp14:editId="1E6C9A1E">
            <wp:extent cx="5442585" cy="1580515"/>
            <wp:effectExtent l="0" t="0" r="5715" b="6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stretch>
                      <a:fillRect/>
                    </a:stretch>
                  </pic:blipFill>
                  <pic:spPr>
                    <a:xfrm>
                      <a:off x="0" y="0"/>
                      <a:ext cx="5442585" cy="1580515"/>
                    </a:xfrm>
                    <a:prstGeom prst="rect">
                      <a:avLst/>
                    </a:prstGeom>
                  </pic:spPr>
                </pic:pic>
              </a:graphicData>
            </a:graphic>
          </wp:inline>
        </w:drawing>
      </w:r>
    </w:p>
    <w:p w14:paraId="59B56CC5"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7F3D484"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84C37AC"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6CC1FE1"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3FF26C8"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24BAF1BD"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FDD8EC" w14:textId="77777777"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89E7A80" w14:textId="32D8B754"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lastRenderedPageBreak/>
        <w:t>VHDL code for 7-segment display:</w:t>
      </w:r>
    </w:p>
    <w:p w14:paraId="1DECF834" w14:textId="2B77B38C"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38346A">
        <w:rPr>
          <w:rFonts w:asciiTheme="majorBidi" w:eastAsiaTheme="minorEastAsia" w:hAnsiTheme="majorBidi" w:cstheme="majorBidi"/>
          <w:i w:val="0"/>
          <w:color w:val="auto"/>
          <w:sz w:val="24"/>
          <w:szCs w:val="24"/>
        </w:rPr>
        <w:drawing>
          <wp:inline distT="0" distB="0" distL="0" distR="0" wp14:anchorId="148F1A81" wp14:editId="72E4EED1">
            <wp:extent cx="5442585" cy="6245225"/>
            <wp:effectExtent l="0" t="0" r="5715"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5442585" cy="6245225"/>
                    </a:xfrm>
                    <a:prstGeom prst="rect">
                      <a:avLst/>
                    </a:prstGeom>
                  </pic:spPr>
                </pic:pic>
              </a:graphicData>
            </a:graphic>
          </wp:inline>
        </w:drawing>
      </w:r>
    </w:p>
    <w:p w14:paraId="2A2FC539" w14:textId="271F5529"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38346A">
        <w:rPr>
          <w:rFonts w:asciiTheme="majorBidi" w:eastAsiaTheme="minorEastAsia" w:hAnsiTheme="majorBidi" w:cstheme="majorBidi"/>
          <w:i w:val="0"/>
          <w:color w:val="auto"/>
          <w:sz w:val="24"/>
          <w:szCs w:val="24"/>
        </w:rPr>
        <w:lastRenderedPageBreak/>
        <w:drawing>
          <wp:inline distT="0" distB="0" distL="0" distR="0" wp14:anchorId="628AD589" wp14:editId="0C07ED17">
            <wp:extent cx="5442585" cy="259588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442585" cy="2595880"/>
                    </a:xfrm>
                    <a:prstGeom prst="rect">
                      <a:avLst/>
                    </a:prstGeom>
                  </pic:spPr>
                </pic:pic>
              </a:graphicData>
            </a:graphic>
          </wp:inline>
        </w:drawing>
      </w:r>
    </w:p>
    <w:p w14:paraId="7812DC82" w14:textId="1334B2D4"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Circuit connecting Johnson Counter with 7-segment display:</w:t>
      </w:r>
    </w:p>
    <w:p w14:paraId="67BD1FB8" w14:textId="37A93D05"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38346A">
        <w:rPr>
          <w:rFonts w:asciiTheme="majorBidi" w:eastAsiaTheme="minorEastAsia" w:hAnsiTheme="majorBidi" w:cstheme="majorBidi"/>
          <w:i w:val="0"/>
          <w:color w:val="auto"/>
          <w:sz w:val="24"/>
          <w:szCs w:val="24"/>
        </w:rPr>
        <w:drawing>
          <wp:inline distT="0" distB="0" distL="0" distR="0" wp14:anchorId="67972B66" wp14:editId="32927542">
            <wp:extent cx="5442585" cy="1871345"/>
            <wp:effectExtent l="0" t="0" r="5715"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3"/>
                    <a:stretch>
                      <a:fillRect/>
                    </a:stretch>
                  </pic:blipFill>
                  <pic:spPr>
                    <a:xfrm>
                      <a:off x="0" y="0"/>
                      <a:ext cx="5442585" cy="1871345"/>
                    </a:xfrm>
                    <a:prstGeom prst="rect">
                      <a:avLst/>
                    </a:prstGeom>
                  </pic:spPr>
                </pic:pic>
              </a:graphicData>
            </a:graphic>
          </wp:inline>
        </w:drawing>
      </w:r>
    </w:p>
    <w:p w14:paraId="7296ACB3" w14:textId="075D1F89"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Waveform of the inputs and the outputs:</w:t>
      </w:r>
    </w:p>
    <w:p w14:paraId="1A8F6D9D" w14:textId="744A95C8" w:rsidR="0038346A" w:rsidRDefault="0038346A" w:rsidP="000E6463">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38346A">
        <w:rPr>
          <w:rFonts w:asciiTheme="majorBidi" w:eastAsiaTheme="minorEastAsia" w:hAnsiTheme="majorBidi" w:cstheme="majorBidi"/>
          <w:i w:val="0"/>
          <w:color w:val="auto"/>
          <w:sz w:val="24"/>
          <w:szCs w:val="24"/>
        </w:rPr>
        <w:drawing>
          <wp:inline distT="0" distB="0" distL="0" distR="0" wp14:anchorId="6C61107D" wp14:editId="2ED7D07B">
            <wp:extent cx="5442585" cy="1145540"/>
            <wp:effectExtent l="0" t="0" r="5715" b="0"/>
            <wp:docPr id="9" name="Picture 9"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and whisker chart&#10;&#10;Description automatically generated"/>
                    <pic:cNvPicPr/>
                  </pic:nvPicPr>
                  <pic:blipFill>
                    <a:blip r:embed="rId14"/>
                    <a:stretch>
                      <a:fillRect/>
                    </a:stretch>
                  </pic:blipFill>
                  <pic:spPr>
                    <a:xfrm>
                      <a:off x="0" y="0"/>
                      <a:ext cx="5442585" cy="1145540"/>
                    </a:xfrm>
                    <a:prstGeom prst="rect">
                      <a:avLst/>
                    </a:prstGeom>
                  </pic:spPr>
                </pic:pic>
              </a:graphicData>
            </a:graphic>
          </wp:inline>
        </w:drawing>
      </w:r>
    </w:p>
    <w:p w14:paraId="6E40313A" w14:textId="7CDE6095" w:rsidR="00DC66FB" w:rsidRPr="00DC66FB" w:rsidRDefault="00DC66FB"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References</w:t>
      </w:r>
    </w:p>
    <w:p w14:paraId="7AC9E263" w14:textId="77777777" w:rsidR="00495624" w:rsidRDefault="00495624" w:rsidP="00495624">
      <w:pPr>
        <w:pStyle w:val="NormalWeb"/>
        <w:spacing w:before="0" w:beforeAutospacing="0" w:after="0" w:afterAutospacing="0"/>
        <w:ind w:left="720" w:hanging="720"/>
      </w:pPr>
    </w:p>
    <w:p w14:paraId="449711AD" w14:textId="6B5957AC" w:rsidR="00495624" w:rsidRDefault="00495624" w:rsidP="00552783">
      <w:pPr>
        <w:pStyle w:val="NormalWeb"/>
        <w:spacing w:before="0" w:beforeAutospacing="0" w:after="0" w:afterAutospacing="0"/>
      </w:pPr>
    </w:p>
    <w:p w14:paraId="33B5B8F3" w14:textId="516C58CA" w:rsidR="00E151CF" w:rsidRDefault="00E151CF" w:rsidP="00495624">
      <w:pPr>
        <w:pStyle w:val="NormalWeb"/>
        <w:spacing w:before="0" w:beforeAutospacing="0" w:after="0" w:afterAutospacing="0"/>
        <w:ind w:left="720" w:hanging="720"/>
      </w:pPr>
      <w:r>
        <w:t xml:space="preserve">Brown, S. D., &amp; </w:t>
      </w:r>
      <w:proofErr w:type="spellStart"/>
      <w:r>
        <w:t>Vranesic</w:t>
      </w:r>
      <w:proofErr w:type="spellEnd"/>
      <w:r>
        <w:t xml:space="preserve">, Z. G. (2009). </w:t>
      </w:r>
      <w:r>
        <w:rPr>
          <w:i/>
          <w:iCs/>
        </w:rPr>
        <w:t>Fundamentals of Digital Logic with VHDL Design</w:t>
      </w:r>
      <w:r>
        <w:t>. New York, United States: McGraw-Hill Education.</w:t>
      </w:r>
    </w:p>
    <w:p w14:paraId="732A4BD0" w14:textId="77777777" w:rsidR="00DC66FB" w:rsidRDefault="00DC66FB" w:rsidP="00DC66FB">
      <w:pPr>
        <w:spacing w:line="259" w:lineRule="auto"/>
        <w:ind w:left="0" w:firstLine="0"/>
      </w:pPr>
    </w:p>
    <w:sectPr w:rsidR="00DC66FB">
      <w:pgSz w:w="12240" w:h="15840"/>
      <w:pgMar w:top="1440" w:right="186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751"/>
    <w:multiLevelType w:val="hybridMultilevel"/>
    <w:tmpl w:val="45C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3909"/>
    <w:multiLevelType w:val="hybridMultilevel"/>
    <w:tmpl w:val="BD2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4281"/>
    <w:rsid w:val="00022197"/>
    <w:rsid w:val="000248AE"/>
    <w:rsid w:val="000D1ED5"/>
    <w:rsid w:val="000D43A0"/>
    <w:rsid w:val="000E6463"/>
    <w:rsid w:val="000F7559"/>
    <w:rsid w:val="00105045"/>
    <w:rsid w:val="00152DC6"/>
    <w:rsid w:val="0016093E"/>
    <w:rsid w:val="0017702C"/>
    <w:rsid w:val="001C4C60"/>
    <w:rsid w:val="001F75E3"/>
    <w:rsid w:val="00293587"/>
    <w:rsid w:val="002C34EE"/>
    <w:rsid w:val="00382491"/>
    <w:rsid w:val="0038346A"/>
    <w:rsid w:val="003C1597"/>
    <w:rsid w:val="003E4367"/>
    <w:rsid w:val="0041317B"/>
    <w:rsid w:val="00446F18"/>
    <w:rsid w:val="00462D30"/>
    <w:rsid w:val="00481DAC"/>
    <w:rsid w:val="004820C5"/>
    <w:rsid w:val="00495624"/>
    <w:rsid w:val="005306B7"/>
    <w:rsid w:val="00552783"/>
    <w:rsid w:val="00567F4B"/>
    <w:rsid w:val="00573F22"/>
    <w:rsid w:val="00582A88"/>
    <w:rsid w:val="00584853"/>
    <w:rsid w:val="005850EA"/>
    <w:rsid w:val="005A095D"/>
    <w:rsid w:val="005C608E"/>
    <w:rsid w:val="005D29C7"/>
    <w:rsid w:val="006230AC"/>
    <w:rsid w:val="00644031"/>
    <w:rsid w:val="00647064"/>
    <w:rsid w:val="006520CB"/>
    <w:rsid w:val="00680254"/>
    <w:rsid w:val="0068684D"/>
    <w:rsid w:val="006D6E6B"/>
    <w:rsid w:val="007258A9"/>
    <w:rsid w:val="00725FDB"/>
    <w:rsid w:val="00732766"/>
    <w:rsid w:val="00794418"/>
    <w:rsid w:val="007B1633"/>
    <w:rsid w:val="007D53CD"/>
    <w:rsid w:val="00813536"/>
    <w:rsid w:val="0082390C"/>
    <w:rsid w:val="00853E54"/>
    <w:rsid w:val="008B6D57"/>
    <w:rsid w:val="008F56D3"/>
    <w:rsid w:val="00912FA1"/>
    <w:rsid w:val="00981BF3"/>
    <w:rsid w:val="009B1BAF"/>
    <w:rsid w:val="009E4527"/>
    <w:rsid w:val="00A374F9"/>
    <w:rsid w:val="00A47F62"/>
    <w:rsid w:val="00B045EB"/>
    <w:rsid w:val="00B11653"/>
    <w:rsid w:val="00B319C5"/>
    <w:rsid w:val="00BA0B3B"/>
    <w:rsid w:val="00BA2A4A"/>
    <w:rsid w:val="00BC4D31"/>
    <w:rsid w:val="00C029BB"/>
    <w:rsid w:val="00C340D8"/>
    <w:rsid w:val="00C71F26"/>
    <w:rsid w:val="00C72A6E"/>
    <w:rsid w:val="00C72C2E"/>
    <w:rsid w:val="00CC56A6"/>
    <w:rsid w:val="00D45881"/>
    <w:rsid w:val="00DC66FB"/>
    <w:rsid w:val="00DE67B4"/>
    <w:rsid w:val="00E14501"/>
    <w:rsid w:val="00E151CF"/>
    <w:rsid w:val="00E57D64"/>
    <w:rsid w:val="00E833AD"/>
    <w:rsid w:val="00E9133F"/>
    <w:rsid w:val="00EA741A"/>
    <w:rsid w:val="00EB25A7"/>
    <w:rsid w:val="00EC32CE"/>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9"/>
    <w:pPr>
      <w:spacing w:after="0" w:line="252" w:lineRule="auto"/>
      <w:ind w:left="10" w:hanging="10"/>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customStyle="1" w:styleId="Default">
    <w:name w:val="Default"/>
    <w:rsid w:val="005850EA"/>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23</cp:revision>
  <dcterms:created xsi:type="dcterms:W3CDTF">2021-03-08T03:32:00Z</dcterms:created>
  <dcterms:modified xsi:type="dcterms:W3CDTF">2021-11-22T18:42:00Z</dcterms:modified>
</cp:coreProperties>
</file>